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85" w:rsidRPr="00360122" w:rsidRDefault="004B0C85" w:rsidP="004B0C85">
      <w:pPr>
        <w:spacing w:after="240"/>
        <w:rPr>
          <w:rFonts w:ascii="Calibri" w:hAnsi="Calibri" w:cs="Calibri"/>
          <w:b/>
          <w:caps/>
          <w:noProof/>
          <w:lang w:eastAsia="sk-SK"/>
        </w:rPr>
      </w:pPr>
      <w:r w:rsidRPr="00360122">
        <w:rPr>
          <w:rFonts w:ascii="Calibri" w:hAnsi="Calibri" w:cs="Calibri"/>
          <w:b/>
          <w:caps/>
          <w:noProof/>
          <w:lang w:eastAsia="sk-SK"/>
        </w:rPr>
        <w:t>PRÍLOHA č. 2</w:t>
      </w:r>
    </w:p>
    <w:p w:rsidR="004B0C85" w:rsidRPr="00360122" w:rsidRDefault="004B0C85" w:rsidP="004B0C85">
      <w:pPr>
        <w:jc w:val="center"/>
        <w:rPr>
          <w:rFonts w:ascii="Calibri" w:hAnsi="Calibri" w:cs="Calibri"/>
          <w:b/>
          <w:caps/>
          <w:noProof/>
          <w:lang w:eastAsia="sk-SK"/>
        </w:rPr>
      </w:pPr>
      <w:r w:rsidRPr="00360122">
        <w:rPr>
          <w:rFonts w:ascii="Calibri" w:hAnsi="Calibri" w:cs="Calibri"/>
          <w:b/>
          <w:caps/>
          <w:noProof/>
          <w:lang w:eastAsia="sk-SK"/>
        </w:rPr>
        <w:t>Návrh uchádzača na plnenie kritérií</w:t>
      </w:r>
    </w:p>
    <w:p w:rsidR="004B0C85" w:rsidRDefault="004B0C85" w:rsidP="004B0C85">
      <w:pPr>
        <w:jc w:val="center"/>
        <w:rPr>
          <w:rFonts w:ascii="Calibri" w:hAnsi="Calibri" w:cs="Calibri"/>
          <w:i/>
          <w:caps/>
          <w:noProof/>
          <w:lang w:eastAsia="sk-SK"/>
        </w:rPr>
      </w:pPr>
      <w:r w:rsidRPr="00360122">
        <w:rPr>
          <w:rFonts w:ascii="Calibri" w:hAnsi="Calibri" w:cs="Calibri"/>
          <w:i/>
          <w:caps/>
          <w:noProof/>
          <w:lang w:eastAsia="sk-SK"/>
        </w:rPr>
        <w:t>( vyplní uchádzač)</w:t>
      </w:r>
    </w:p>
    <w:p w:rsidR="00DB1048" w:rsidRDefault="00DB1048" w:rsidP="004B0C85">
      <w:pPr>
        <w:jc w:val="center"/>
        <w:rPr>
          <w:rFonts w:ascii="Calibri" w:hAnsi="Calibri" w:cs="Calibri"/>
          <w:i/>
          <w:caps/>
          <w:noProof/>
          <w:lang w:eastAsia="sk-SK"/>
        </w:rPr>
      </w:pPr>
    </w:p>
    <w:p w:rsidR="00A50973" w:rsidRDefault="004B0C85" w:rsidP="00A50973">
      <w:pPr>
        <w:pStyle w:val="Default"/>
        <w:rPr>
          <w:sz w:val="20"/>
          <w:szCs w:val="20"/>
        </w:rPr>
      </w:pPr>
      <w:r w:rsidRPr="00360122">
        <w:rPr>
          <w:rFonts w:eastAsia="Times New Roman"/>
          <w:noProof/>
          <w:sz w:val="20"/>
          <w:szCs w:val="20"/>
          <w:lang w:eastAsia="sk-SK"/>
        </w:rPr>
        <w:t xml:space="preserve">Názov zákazky: </w:t>
      </w:r>
      <w:r w:rsidR="00DB1048" w:rsidRPr="00DB1048">
        <w:rPr>
          <w:sz w:val="20"/>
          <w:szCs w:val="20"/>
        </w:rPr>
        <w:t>Poskytovanie slu</w:t>
      </w:r>
      <w:r w:rsidR="00A52EA9">
        <w:rPr>
          <w:sz w:val="20"/>
          <w:szCs w:val="20"/>
        </w:rPr>
        <w:t>žby prevádzkovej  podpory NTIC s</w:t>
      </w:r>
      <w:r w:rsidR="00DB1048" w:rsidRPr="00DB1048">
        <w:rPr>
          <w:sz w:val="20"/>
          <w:szCs w:val="20"/>
        </w:rPr>
        <w:t xml:space="preserve"> ECHA cez </w:t>
      </w:r>
      <w:proofErr w:type="spellStart"/>
      <w:r w:rsidR="00DB1048" w:rsidRPr="00DB1048">
        <w:rPr>
          <w:sz w:val="20"/>
          <w:szCs w:val="20"/>
        </w:rPr>
        <w:t>eDilivery</w:t>
      </w:r>
      <w:proofErr w:type="spellEnd"/>
      <w:r w:rsidR="00DB1048" w:rsidRPr="00DB1048">
        <w:rPr>
          <w:sz w:val="20"/>
          <w:szCs w:val="20"/>
        </w:rPr>
        <w:t>.</w:t>
      </w:r>
    </w:p>
    <w:p w:rsidR="00B9023F" w:rsidRDefault="00B9023F" w:rsidP="004B0C85">
      <w:pPr>
        <w:rPr>
          <w:rFonts w:ascii="Calibri" w:hAnsi="Calibri" w:cs="Calibri"/>
          <w:b/>
          <w:bCs/>
          <w:noProof/>
          <w:lang w:eastAsia="sk-SK"/>
        </w:rPr>
      </w:pPr>
    </w:p>
    <w:p w:rsidR="004B0C85" w:rsidRPr="00360122" w:rsidRDefault="004B0C85" w:rsidP="004B0C85">
      <w:pPr>
        <w:rPr>
          <w:rFonts w:ascii="Calibri" w:hAnsi="Calibri" w:cs="Calibri"/>
          <w:noProof/>
          <w:lang w:eastAsia="sk-SK"/>
        </w:rPr>
      </w:pPr>
      <w:r w:rsidRPr="00360122">
        <w:rPr>
          <w:rFonts w:ascii="Calibri" w:hAnsi="Calibri" w:cs="Calibri"/>
          <w:b/>
          <w:bCs/>
          <w:noProof/>
          <w:lang w:eastAsia="sk-SK"/>
        </w:rPr>
        <w:t>Uchádzač</w:t>
      </w:r>
      <w:r w:rsidRPr="00360122">
        <w:rPr>
          <w:rFonts w:ascii="Calibri" w:hAnsi="Calibri" w:cs="Calibri"/>
          <w:noProof/>
          <w:lang w:eastAsia="sk-SK"/>
        </w:rPr>
        <w:t>:</w:t>
      </w:r>
    </w:p>
    <w:p w:rsidR="004B0C85" w:rsidRPr="00360122" w:rsidRDefault="004B0C85" w:rsidP="004B0C85">
      <w:pPr>
        <w:outlineLvl w:val="0"/>
        <w:rPr>
          <w:rFonts w:ascii="Calibri" w:eastAsia="Calibri" w:hAnsi="Calibri" w:cs="Calibri"/>
          <w:bCs/>
          <w:iCs/>
          <w:lang w:eastAsia="en-US"/>
        </w:rPr>
      </w:pPr>
      <w:r w:rsidRPr="00360122">
        <w:rPr>
          <w:rFonts w:ascii="Calibri" w:hAnsi="Calibri" w:cs="Calibri"/>
          <w:bCs/>
          <w:iCs/>
        </w:rPr>
        <w:t>Názov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Sídlo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Zastúpený:</w:t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IČO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DIČ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IČ DPH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Zapísaný v registri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Bankové spojenie:</w:t>
      </w:r>
      <w:r w:rsidRPr="00360122">
        <w:rPr>
          <w:rFonts w:ascii="Calibri" w:hAnsi="Calibri" w:cs="Calibri"/>
          <w:bCs/>
          <w:iCs/>
        </w:rPr>
        <w:tab/>
      </w:r>
      <w:r w:rsidRPr="00360122">
        <w:rPr>
          <w:rFonts w:ascii="Calibri" w:hAnsi="Calibri" w:cs="Calibri"/>
          <w:bCs/>
          <w:iCs/>
        </w:rPr>
        <w:tab/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IBAN:</w:t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  <w:r w:rsidRPr="00360122">
        <w:rPr>
          <w:rFonts w:ascii="Calibri" w:hAnsi="Calibri" w:cs="Calibri"/>
          <w:bCs/>
          <w:iCs/>
        </w:rPr>
        <w:t>Zodpovedná kontaktná osoba pre plnenie: (meno, priezvisko, tel., mail)</w:t>
      </w:r>
    </w:p>
    <w:p w:rsidR="004B0C85" w:rsidRPr="00360122" w:rsidRDefault="004B0C85" w:rsidP="004B0C85">
      <w:pPr>
        <w:outlineLvl w:val="0"/>
        <w:rPr>
          <w:rFonts w:ascii="Calibri" w:hAnsi="Calibri" w:cs="Calibri"/>
          <w:bCs/>
          <w:iCs/>
        </w:rPr>
      </w:pPr>
    </w:p>
    <w:p w:rsidR="004B0C85" w:rsidRPr="00360122" w:rsidRDefault="004B0C85" w:rsidP="004B0C85">
      <w:pPr>
        <w:pStyle w:val="Default"/>
        <w:jc w:val="both"/>
        <w:rPr>
          <w:b/>
          <w:color w:val="auto"/>
          <w:sz w:val="20"/>
          <w:szCs w:val="20"/>
        </w:rPr>
      </w:pPr>
      <w:r w:rsidRPr="00360122">
        <w:rPr>
          <w:b/>
          <w:bCs/>
          <w:iCs/>
          <w:sz w:val="20"/>
          <w:szCs w:val="20"/>
        </w:rPr>
        <w:t xml:space="preserve">Kritérium na vyhodnotenie ponúk: </w:t>
      </w:r>
      <w:r w:rsidRPr="00360122">
        <w:rPr>
          <w:b/>
          <w:i/>
          <w:iCs/>
          <w:color w:val="auto"/>
          <w:sz w:val="20"/>
          <w:szCs w:val="20"/>
        </w:rPr>
        <w:t xml:space="preserve">Najnižšia celková cena za celý predmet zákazky v EUR </w:t>
      </w:r>
      <w:r w:rsidR="00B45AF4">
        <w:rPr>
          <w:b/>
          <w:i/>
          <w:iCs/>
          <w:color w:val="auto"/>
          <w:sz w:val="20"/>
          <w:szCs w:val="20"/>
        </w:rPr>
        <w:t>bez</w:t>
      </w:r>
      <w:r w:rsidRPr="00360122">
        <w:rPr>
          <w:b/>
          <w:i/>
          <w:iCs/>
          <w:color w:val="auto"/>
          <w:sz w:val="20"/>
          <w:szCs w:val="20"/>
        </w:rPr>
        <w:t xml:space="preserve"> DPH </w:t>
      </w:r>
    </w:p>
    <w:tbl>
      <w:tblPr>
        <w:tblpPr w:leftFromText="141" w:rightFromText="141" w:bottomFromText="160" w:vertAnchor="text" w:horzAnchor="margin" w:tblpXSpec="center" w:tblpY="12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992"/>
        <w:gridCol w:w="2091"/>
      </w:tblGrid>
      <w:tr w:rsidR="004B0C85" w:rsidRPr="00360122" w:rsidTr="00B45AF4">
        <w:trPr>
          <w:trHeight w:val="1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85" w:rsidRPr="00360122" w:rsidRDefault="004B0C85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bCs/>
                <w:color w:val="000000"/>
              </w:rPr>
              <w:t>Názov polož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:rsidR="00360122" w:rsidRPr="00360122" w:rsidRDefault="00360122" w:rsidP="00A50973">
            <w:pPr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color w:val="000000"/>
              </w:rPr>
              <w:t xml:space="preserve">Celková cena za celý </w:t>
            </w:r>
            <w:bookmarkStart w:id="0" w:name="_GoBack"/>
            <w:r w:rsidRPr="00360122">
              <w:rPr>
                <w:rFonts w:ascii="Calibri" w:hAnsi="Calibri" w:cs="Calibri"/>
                <w:b/>
                <w:color w:val="000000"/>
              </w:rPr>
              <w:t>predmet zákazky</w:t>
            </w:r>
          </w:p>
          <w:p w:rsidR="004B0C85" w:rsidRPr="00360122" w:rsidRDefault="00360122" w:rsidP="00A5097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color w:val="000000"/>
              </w:rPr>
              <w:t>v EUR  bez DPH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85" w:rsidRPr="00360122" w:rsidRDefault="00E078EC" w:rsidP="00A50973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 w:rsidRPr="00E078EC">
              <w:rPr>
                <w:rFonts w:ascii="Calibri" w:hAnsi="Calibri" w:cs="Calibri"/>
                <w:b/>
                <w:bCs/>
                <w:color w:val="000000"/>
              </w:rPr>
              <w:t>Sadzba DPH v 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0973" w:rsidRDefault="00360122" w:rsidP="00A509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elková cena za celý </w:t>
            </w:r>
            <w:r w:rsidRPr="00360122">
              <w:rPr>
                <w:rFonts w:ascii="Calibri" w:hAnsi="Calibri" w:cs="Calibri"/>
                <w:b/>
                <w:color w:val="000000"/>
              </w:rPr>
              <w:t>predmet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Pr="00360122">
              <w:rPr>
                <w:rFonts w:ascii="Calibri" w:hAnsi="Calibri" w:cs="Calibri"/>
                <w:b/>
                <w:color w:val="000000"/>
              </w:rPr>
              <w:t>zákazky</w:t>
            </w:r>
          </w:p>
          <w:p w:rsidR="004B0C85" w:rsidRPr="00360122" w:rsidRDefault="00360122" w:rsidP="00A50973">
            <w:pPr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60122">
              <w:rPr>
                <w:rFonts w:ascii="Calibri" w:hAnsi="Calibri" w:cs="Calibri"/>
                <w:b/>
                <w:color w:val="000000"/>
              </w:rPr>
              <w:t>v EUR s</w:t>
            </w:r>
            <w:r w:rsidR="00A5097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360122">
              <w:rPr>
                <w:rFonts w:ascii="Calibri" w:hAnsi="Calibri" w:cs="Calibri"/>
                <w:b/>
                <w:color w:val="000000"/>
              </w:rPr>
              <w:t>DPH</w:t>
            </w:r>
          </w:p>
        </w:tc>
      </w:tr>
      <w:tr w:rsidR="004B0C85" w:rsidRPr="00360122" w:rsidTr="00B45AF4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5" w:rsidRPr="00B45AF4" w:rsidRDefault="00DB1048" w:rsidP="00A52EA9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</w:rPr>
              <w:t xml:space="preserve">Poskytovanie služby prevádzkovej  podpory NTIC </w:t>
            </w:r>
            <w:r w:rsidR="00A52EA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 ECHA cez </w:t>
            </w:r>
            <w:proofErr w:type="spellStart"/>
            <w:r>
              <w:rPr>
                <w:rFonts w:ascii="Calibri" w:hAnsi="Calibri" w:cs="Calibri"/>
              </w:rPr>
              <w:t>eDilive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4B0C85" w:rsidRPr="00360122" w:rsidRDefault="004B0C85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5" w:rsidRPr="00360122" w:rsidRDefault="004B0C85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C85" w:rsidRPr="00360122" w:rsidRDefault="004B0C85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:rsidR="004B0C85" w:rsidRPr="00360122" w:rsidRDefault="004B0C85" w:rsidP="004B0C85">
      <w:pPr>
        <w:rPr>
          <w:rFonts w:ascii="Calibri" w:hAnsi="Calibri" w:cs="Calibri"/>
          <w:vanish/>
          <w:lang w:eastAsia="en-US"/>
        </w:rPr>
      </w:pPr>
    </w:p>
    <w:p w:rsidR="004B0C85" w:rsidRPr="00360122" w:rsidRDefault="004B0C85" w:rsidP="004B0C8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="Calibri" w:hAnsi="Calibri" w:cs="Calibri"/>
          <w:b/>
        </w:rPr>
      </w:pPr>
    </w:p>
    <w:p w:rsidR="004B0C85" w:rsidRPr="00360122" w:rsidRDefault="004B0C85" w:rsidP="004B0C85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="Calibri" w:hAnsi="Calibri" w:cs="Calibri"/>
          <w:b/>
        </w:rPr>
      </w:pPr>
      <w:r w:rsidRPr="00360122">
        <w:rPr>
          <w:rFonts w:ascii="Calibri" w:hAnsi="Calibri" w:cs="Calibri"/>
          <w:b/>
        </w:rPr>
        <w:t xml:space="preserve">* </w:t>
      </w:r>
      <w:r w:rsidRPr="00360122">
        <w:rPr>
          <w:rFonts w:ascii="Calibri" w:hAnsi="Calibri" w:cs="Calibri"/>
        </w:rPr>
        <w:t>Ak uchádzač nie je platcom DPH, na túto skutočnosť upozorní.</w:t>
      </w:r>
    </w:p>
    <w:p w:rsidR="004B0C85" w:rsidRPr="00360122" w:rsidRDefault="004B0C85" w:rsidP="004B0C85">
      <w:pPr>
        <w:tabs>
          <w:tab w:val="num" w:pos="2836"/>
        </w:tabs>
        <w:spacing w:before="60"/>
        <w:contextualSpacing/>
        <w:jc w:val="both"/>
        <w:rPr>
          <w:rFonts w:ascii="Calibri" w:hAnsi="Calibri" w:cs="Calibri"/>
        </w:rPr>
      </w:pPr>
      <w:r w:rsidRPr="00360122">
        <w:rPr>
          <w:rFonts w:ascii="Calibri" w:hAnsi="Calibri" w:cs="Calibri"/>
        </w:rPr>
        <w:t>Takýto uchádzač týmto prehlasuje, že v prípade zmeny postavenia na platcu DPH je ním predložená cena konečná a nemenná a bude považovaná za cenu na úrovni s DPH.</w:t>
      </w:r>
    </w:p>
    <w:p w:rsidR="004B0C85" w:rsidRPr="00360122" w:rsidRDefault="004B0C85" w:rsidP="004B0C85">
      <w:pPr>
        <w:spacing w:after="160" w:line="256" w:lineRule="auto"/>
        <w:jc w:val="both"/>
        <w:rPr>
          <w:rFonts w:ascii="Calibri" w:hAnsi="Calibri" w:cs="Calibri"/>
          <w:iCs/>
        </w:rPr>
      </w:pPr>
      <w:r w:rsidRPr="00360122">
        <w:rPr>
          <w:rFonts w:ascii="Calibri" w:hAnsi="Calibri" w:cs="Calibri"/>
          <w:iCs/>
        </w:rPr>
        <w:t xml:space="preserve">Uchádzač predložením tejto ponuky zároveň prehlasuje, že je dôkladne oboznámený s celým obsahom výzvy na predkladanie ponúk, </w:t>
      </w:r>
      <w:r w:rsidRPr="00360122">
        <w:rPr>
          <w:rFonts w:ascii="Calibri" w:hAnsi="Calibri" w:cs="Calibri"/>
        </w:rPr>
        <w:t xml:space="preserve">súhlasí s podmienkami zákazky, nemá uložený zákaz účasti vo verejnom obstarávaní potvrdený konečným rozhodnutím v Slovenskej republike a v štáte sídla, miesta podnikania alebo obvyklého pobytu a </w:t>
      </w:r>
      <w:r w:rsidRPr="00360122">
        <w:rPr>
          <w:rFonts w:ascii="Calibri" w:hAnsi="Calibri" w:cs="Calibri"/>
          <w:iCs/>
        </w:rPr>
        <w:t>všetky uchádzačom predložené doklady, dokumenty, vyhlásenia a údaje uvedené v  ponuke alebo akejkoľvek inej komunikácii s verejným obstarávateľom týkajúcej sa tohto verejného obstarávania sú pravdivé a úplné</w:t>
      </w:r>
      <w:r w:rsidRPr="00360122">
        <w:rPr>
          <w:rFonts w:ascii="Calibri" w:hAnsi="Calibri" w:cs="Calibri"/>
        </w:rPr>
        <w:t>.</w:t>
      </w:r>
      <w:r w:rsidRPr="00360122">
        <w:rPr>
          <w:rFonts w:ascii="Calibri" w:hAnsi="Calibri" w:cs="Calibri"/>
          <w:iCs/>
        </w:rPr>
        <w:t xml:space="preserve"> </w:t>
      </w:r>
    </w:p>
    <w:p w:rsidR="004B0C85" w:rsidRPr="00360122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hAnsi="Calibri" w:cs="Calibri"/>
        </w:rPr>
      </w:pPr>
      <w:r w:rsidRPr="00360122">
        <w:rPr>
          <w:rFonts w:ascii="Calibri" w:hAnsi="Calibri" w:cs="Calibri"/>
        </w:rPr>
        <w:t>Podaním ponuky uchádzač zároveň vyhlasuje, že akceptuje celý predmet zákazky a všetky podmienky jeho poskytovania  stanovené vo výzve a súhlasí, že ak sa stane úspešným, bude plniť predmet zákazky v súlade s týmito požiadavkami a podmienkami a že tento návrh na plnenie kritérií bude súčasťou objednávky.</w:t>
      </w:r>
    </w:p>
    <w:p w:rsidR="00933D8C" w:rsidRDefault="00933D8C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hAnsi="Calibri" w:cs="Calibri"/>
          <w:noProof/>
          <w:lang w:eastAsia="sk-SK"/>
        </w:rPr>
      </w:pPr>
    </w:p>
    <w:p w:rsidR="004B0C85" w:rsidRPr="00360122" w:rsidRDefault="004B0C85" w:rsidP="004B0C85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="Calibri" w:hAnsi="Calibri" w:cs="Calibri"/>
        </w:rPr>
      </w:pPr>
      <w:r w:rsidRPr="00360122">
        <w:rPr>
          <w:rFonts w:ascii="Calibri" w:hAnsi="Calibri" w:cs="Calibri"/>
          <w:noProof/>
          <w:lang w:eastAsia="sk-SK"/>
        </w:rPr>
        <w:t>V ..............................., dňa ......................</w:t>
      </w:r>
    </w:p>
    <w:p w:rsidR="004B0C85" w:rsidRDefault="004B0C85" w:rsidP="004B0C85">
      <w:pPr>
        <w:spacing w:line="256" w:lineRule="auto"/>
        <w:ind w:left="5664"/>
        <w:rPr>
          <w:rFonts w:eastAsia="Calibri" w:cs="Calibri"/>
          <w:i/>
          <w:color w:val="BFBFBF"/>
          <w:lang w:eastAsia="en-US"/>
        </w:rPr>
      </w:pPr>
      <w:r>
        <w:rPr>
          <w:rFonts w:cs="Calibri"/>
          <w:i/>
          <w:color w:val="BFBFBF"/>
        </w:rPr>
        <w:t>(podpis osoby oprávnenej konať za uchádzača)</w:t>
      </w:r>
    </w:p>
    <w:p w:rsidR="004B0C85" w:rsidRDefault="00A50973" w:rsidP="004B0C85">
      <w:pPr>
        <w:spacing w:after="160" w:line="256" w:lineRule="auto"/>
        <w:jc w:val="center"/>
        <w:rPr>
          <w:rFonts w:cs="Calibri"/>
        </w:rPr>
      </w:pPr>
      <w:r>
        <w:rPr>
          <w:rFonts w:cs="Calibri"/>
        </w:rPr>
        <w:t xml:space="preserve">         </w:t>
      </w:r>
      <w:r w:rsidR="004B0C85">
        <w:rPr>
          <w:rFonts w:cs="Calibri"/>
        </w:rPr>
        <w:t xml:space="preserve">                                                                                                          ..............................................................</w:t>
      </w:r>
    </w:p>
    <w:p w:rsidR="001927BD" w:rsidRDefault="00A54A76" w:rsidP="00A50973">
      <w:pPr>
        <w:ind w:left="4608" w:firstLine="348"/>
      </w:pPr>
      <w:r>
        <w:rPr>
          <w:rFonts w:cs="Calibri"/>
          <w:i/>
        </w:rPr>
        <w:t xml:space="preserve">        </w:t>
      </w:r>
      <w:r w:rsidR="004B0C85">
        <w:rPr>
          <w:rFonts w:cs="Calibri"/>
          <w:i/>
        </w:rPr>
        <w:t>Meno a priezvisko osoby oprávnenej konať za uchádza</w:t>
      </w:r>
    </w:p>
    <w:sectPr w:rsidR="001927BD" w:rsidSect="003E1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276" w:header="568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19" w:rsidRDefault="00F75E19">
      <w:r>
        <w:separator/>
      </w:r>
    </w:p>
  </w:endnote>
  <w:endnote w:type="continuationSeparator" w:id="0">
    <w:p w:rsidR="00F75E19" w:rsidRDefault="00F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A0" w:rsidRDefault="006C3A88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66040</wp:posOffset>
              </wp:positionV>
              <wp:extent cx="59436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2pt" to="47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MTr9&#10;DtkAAAAHAQAADwAAAAAAAAAAAAAAAABtBAAAZHJzL2Rvd25yZXYueG1sUEsFBgAAAAAEAAQA8wAA&#10;AHMFAAAAAA==&#10;"/>
          </w:pict>
        </mc:Fallback>
      </mc:AlternateContent>
    </w:r>
  </w:p>
  <w:p w:rsidR="003E19A0" w:rsidRDefault="003E19A0" w:rsidP="00E32102">
    <w:pPr>
      <w:pStyle w:val="Pta"/>
      <w:jc w:val="center"/>
      <w:rPr>
        <w:rFonts w:ascii="Century Gothic" w:hAnsi="Century Gothic"/>
        <w:sz w:val="16"/>
        <w:szCs w:val="16"/>
      </w:rPr>
    </w:pPr>
    <w:r w:rsidRPr="00E32102">
      <w:rPr>
        <w:rFonts w:ascii="Century Gothic" w:hAnsi="Century Gothic"/>
        <w:sz w:val="16"/>
        <w:szCs w:val="16"/>
      </w:rPr>
      <w:t>Bankové spojenie: Štátna pokladnica,</w:t>
    </w:r>
    <w:r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Radlinského 32,</w:t>
    </w:r>
    <w:r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 xml:space="preserve">Bratislava č. ú.: </w:t>
    </w:r>
    <w:r w:rsidR="00BF353A">
      <w:rPr>
        <w:rFonts w:ascii="Century Gothic" w:hAnsi="Century Gothic"/>
        <w:sz w:val="16"/>
        <w:szCs w:val="16"/>
      </w:rPr>
      <w:t>SK58 8180 0000 00</w:t>
    </w:r>
    <w:r w:rsidRPr="00E32102">
      <w:rPr>
        <w:rFonts w:ascii="Century Gothic" w:hAnsi="Century Gothic"/>
        <w:sz w:val="16"/>
        <w:szCs w:val="16"/>
      </w:rPr>
      <w:t>70</w:t>
    </w:r>
    <w:r w:rsidR="00BF353A"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0027</w:t>
    </w:r>
    <w:r w:rsidR="00BF353A">
      <w:rPr>
        <w:rFonts w:ascii="Century Gothic" w:hAnsi="Century Gothic"/>
        <w:sz w:val="16"/>
        <w:szCs w:val="16"/>
      </w:rPr>
      <w:t xml:space="preserve"> </w:t>
    </w:r>
    <w:r w:rsidRPr="00E32102">
      <w:rPr>
        <w:rFonts w:ascii="Century Gothic" w:hAnsi="Century Gothic"/>
        <w:sz w:val="16"/>
        <w:szCs w:val="16"/>
      </w:rPr>
      <w:t>9808</w:t>
    </w:r>
    <w:r>
      <w:rPr>
        <w:rFonts w:ascii="Century Gothic" w:hAnsi="Century Gothic"/>
        <w:sz w:val="16"/>
        <w:szCs w:val="16"/>
      </w:rPr>
      <w:t>, IČ</w:t>
    </w:r>
    <w:r w:rsidRPr="00E32102">
      <w:rPr>
        <w:rFonts w:ascii="Century Gothic" w:hAnsi="Century Gothic"/>
        <w:sz w:val="16"/>
        <w:szCs w:val="16"/>
      </w:rPr>
      <w:t>O: 31813861</w:t>
    </w:r>
  </w:p>
  <w:p w:rsidR="003E19A0" w:rsidRPr="00FD11CA" w:rsidRDefault="003E19A0" w:rsidP="005D6F52">
    <w:pPr>
      <w:pStyle w:val="Pt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Kontakt: Tel.</w:t>
    </w:r>
    <w:r w:rsidR="00987D49">
      <w:rPr>
        <w:rFonts w:ascii="Century Gothic" w:hAnsi="Century Gothic"/>
        <w:sz w:val="16"/>
        <w:szCs w:val="16"/>
      </w:rPr>
      <w:t>: 02 48234 111, Fax: 02 48234 798</w:t>
    </w:r>
    <w:r>
      <w:rPr>
        <w:rFonts w:ascii="Century Gothic" w:hAnsi="Century Gothic"/>
        <w:sz w:val="16"/>
        <w:szCs w:val="16"/>
      </w:rPr>
      <w:t xml:space="preserve">, Web: </w:t>
    </w:r>
    <w:proofErr w:type="spellStart"/>
    <w:r w:rsidRPr="00FD11CA">
      <w:rPr>
        <w:rFonts w:ascii="Century Gothic" w:hAnsi="Century Gothic"/>
        <w:sz w:val="16"/>
        <w:szCs w:val="16"/>
      </w:rPr>
      <w:t>www.</w:t>
    </w:r>
    <w:r w:rsidR="00603E16">
      <w:rPr>
        <w:rFonts w:ascii="Century Gothic" w:hAnsi="Century Gothic"/>
        <w:sz w:val="16"/>
        <w:szCs w:val="16"/>
      </w:rPr>
      <w:t>UNB</w:t>
    </w:r>
    <w:r w:rsidRPr="00FD11CA">
      <w:rPr>
        <w:rFonts w:ascii="Century Gothic" w:hAnsi="Century Gothic"/>
        <w:sz w:val="16"/>
        <w:szCs w:val="16"/>
      </w:rPr>
      <w:t>.sk</w:t>
    </w:r>
    <w:proofErr w:type="spellEnd"/>
  </w:p>
  <w:p w:rsidR="003E19A0" w:rsidRPr="00E32102" w:rsidRDefault="003E19A0" w:rsidP="00E32102">
    <w:pPr>
      <w:pStyle w:val="Pta"/>
      <w:jc w:val="center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19" w:rsidRDefault="00F75E19">
      <w:r>
        <w:separator/>
      </w:r>
    </w:p>
  </w:footnote>
  <w:footnote w:type="continuationSeparator" w:id="0">
    <w:p w:rsidR="00F75E19" w:rsidRDefault="00F7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2036"/>
      <w:gridCol w:w="3182"/>
      <w:gridCol w:w="3182"/>
    </w:tblGrid>
    <w:tr w:rsidR="003E19A0">
      <w:tc>
        <w:tcPr>
          <w:tcW w:w="1146" w:type="dxa"/>
          <w:shd w:val="clear" w:color="auto" w:fill="auto"/>
        </w:tcPr>
        <w:p w:rsidR="003E19A0" w:rsidRDefault="006C3A88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  <w:r>
            <w:rPr>
              <w:noProof/>
              <w:lang w:eastAsia="sk-SK"/>
            </w:rPr>
            <w:drawing>
              <wp:inline distT="0" distB="0" distL="0" distR="0">
                <wp:extent cx="586740" cy="690245"/>
                <wp:effectExtent l="0" t="0" r="381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:rsidR="003E19A0" w:rsidRPr="000C62C8" w:rsidRDefault="003E19A0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:rsidR="003E19A0" w:rsidRPr="000C62C8" w:rsidRDefault="002E392E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>UNIVERZITNÁ</w:t>
          </w:r>
          <w:r w:rsidR="003E19A0"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 xml:space="preserve"> NEMOCNICA</w:t>
          </w:r>
        </w:p>
        <w:p w:rsidR="003E19A0" w:rsidRPr="000C62C8" w:rsidRDefault="003E19A0" w:rsidP="000C62C8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:rsidR="003E19A0" w:rsidRPr="000C62C8" w:rsidRDefault="003E19A0" w:rsidP="000B5279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lang w:eastAsia="sk-SK"/>
            </w:rPr>
          </w:pPr>
          <w:r w:rsidRPr="000C62C8">
            <w:rPr>
              <w:rFonts w:ascii="Century Gothic" w:hAnsi="Century Gothic" w:cs="AvantGardeCE-Book"/>
              <w:color w:val="292526"/>
              <w:lang w:eastAsia="sk-SK"/>
            </w:rPr>
            <w:t>Pažítkov</w:t>
          </w:r>
          <w:r w:rsidR="000B5279">
            <w:rPr>
              <w:rFonts w:ascii="Century Gothic" w:hAnsi="Century Gothic" w:cs="AvantGardeCE-Book"/>
              <w:color w:val="292526"/>
              <w:lang w:eastAsia="sk-SK"/>
            </w:rPr>
            <w:t>á</w:t>
          </w:r>
          <w:r w:rsidRPr="000C62C8">
            <w:rPr>
              <w:rFonts w:ascii="Century Gothic" w:hAnsi="Century Gothic" w:cs="AvantGardeCE-Book"/>
              <w:color w:val="292526"/>
              <w:lang w:eastAsia="sk-SK"/>
            </w:rPr>
            <w:t xml:space="preserve"> 4, 821 01 Bratislava</w:t>
          </w:r>
        </w:p>
      </w:tc>
      <w:tc>
        <w:tcPr>
          <w:tcW w:w="3182" w:type="dxa"/>
          <w:shd w:val="clear" w:color="auto" w:fill="auto"/>
          <w:vAlign w:val="bottom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right"/>
            <w:textAlignment w:val="baseline"/>
          </w:pPr>
        </w:p>
      </w:tc>
    </w:tr>
    <w:tr w:rsidR="003E19A0">
      <w:tc>
        <w:tcPr>
          <w:tcW w:w="3182" w:type="dxa"/>
          <w:gridSpan w:val="2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  <w:tc>
        <w:tcPr>
          <w:tcW w:w="3182" w:type="dxa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  <w:tc>
        <w:tcPr>
          <w:tcW w:w="3182" w:type="dxa"/>
          <w:shd w:val="clear" w:color="auto" w:fill="auto"/>
        </w:tcPr>
        <w:p w:rsidR="003E19A0" w:rsidRDefault="003E19A0" w:rsidP="000C62C8">
          <w:pPr>
            <w:widowControl w:val="0"/>
            <w:autoSpaceDE w:val="0"/>
            <w:autoSpaceDN w:val="0"/>
            <w:adjustRightInd w:val="0"/>
            <w:spacing w:line="360" w:lineRule="atLeast"/>
            <w:jc w:val="both"/>
            <w:textAlignment w:val="baseline"/>
          </w:pPr>
        </w:p>
      </w:tc>
    </w:tr>
  </w:tbl>
  <w:p w:rsidR="003E19A0" w:rsidRDefault="006C3A88" w:rsidP="00E32102">
    <w:pPr>
      <w:pStyle w:val="Hlavika"/>
      <w:ind w:left="-142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228600</wp:posOffset>
              </wp:positionV>
              <wp:extent cx="5943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-18pt" to="469.9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u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3A" w:rsidRDefault="00BF35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ED2"/>
    <w:multiLevelType w:val="hybridMultilevel"/>
    <w:tmpl w:val="2788EF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B68C7"/>
    <w:multiLevelType w:val="hybridMultilevel"/>
    <w:tmpl w:val="5074D3A2"/>
    <w:lvl w:ilvl="0" w:tplc="4CEA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C45EF"/>
    <w:multiLevelType w:val="hybridMultilevel"/>
    <w:tmpl w:val="50BCC7FC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D833344"/>
    <w:multiLevelType w:val="hybridMultilevel"/>
    <w:tmpl w:val="062C2B4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A8B38A8"/>
    <w:multiLevelType w:val="hybridMultilevel"/>
    <w:tmpl w:val="25C08918"/>
    <w:lvl w:ilvl="0" w:tplc="304C1FD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2FF7DEC"/>
    <w:multiLevelType w:val="hybridMultilevel"/>
    <w:tmpl w:val="1464B9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227B3C"/>
    <w:multiLevelType w:val="hybridMultilevel"/>
    <w:tmpl w:val="45F656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70"/>
    <w:rsid w:val="00002FAA"/>
    <w:rsid w:val="00007F06"/>
    <w:rsid w:val="0001297E"/>
    <w:rsid w:val="00017DF5"/>
    <w:rsid w:val="00034870"/>
    <w:rsid w:val="0003559E"/>
    <w:rsid w:val="000408B7"/>
    <w:rsid w:val="00057903"/>
    <w:rsid w:val="0006402A"/>
    <w:rsid w:val="00070165"/>
    <w:rsid w:val="000729AC"/>
    <w:rsid w:val="00072DAC"/>
    <w:rsid w:val="00083CD9"/>
    <w:rsid w:val="000B3718"/>
    <w:rsid w:val="000B5279"/>
    <w:rsid w:val="000C62C8"/>
    <w:rsid w:val="000F0A17"/>
    <w:rsid w:val="00101692"/>
    <w:rsid w:val="00110A98"/>
    <w:rsid w:val="00131D47"/>
    <w:rsid w:val="001761A9"/>
    <w:rsid w:val="001927BD"/>
    <w:rsid w:val="001B64F2"/>
    <w:rsid w:val="001D164F"/>
    <w:rsid w:val="00211763"/>
    <w:rsid w:val="00223121"/>
    <w:rsid w:val="0023241D"/>
    <w:rsid w:val="0027780E"/>
    <w:rsid w:val="00291FCB"/>
    <w:rsid w:val="00294C52"/>
    <w:rsid w:val="002A65F8"/>
    <w:rsid w:val="002A6853"/>
    <w:rsid w:val="002B24C9"/>
    <w:rsid w:val="002C1B8C"/>
    <w:rsid w:val="002C1E6D"/>
    <w:rsid w:val="002C5415"/>
    <w:rsid w:val="002D3A08"/>
    <w:rsid w:val="002D4059"/>
    <w:rsid w:val="002E392E"/>
    <w:rsid w:val="002F475B"/>
    <w:rsid w:val="002F55DA"/>
    <w:rsid w:val="00311492"/>
    <w:rsid w:val="00320AE9"/>
    <w:rsid w:val="00323374"/>
    <w:rsid w:val="00323F8E"/>
    <w:rsid w:val="00357E19"/>
    <w:rsid w:val="00360122"/>
    <w:rsid w:val="003723D2"/>
    <w:rsid w:val="00372698"/>
    <w:rsid w:val="00373B93"/>
    <w:rsid w:val="003810FF"/>
    <w:rsid w:val="003A4492"/>
    <w:rsid w:val="003E19A0"/>
    <w:rsid w:val="003E4F8D"/>
    <w:rsid w:val="004436ED"/>
    <w:rsid w:val="0045225C"/>
    <w:rsid w:val="00453B53"/>
    <w:rsid w:val="00456F67"/>
    <w:rsid w:val="00462112"/>
    <w:rsid w:val="00462DB1"/>
    <w:rsid w:val="00464E2E"/>
    <w:rsid w:val="00475483"/>
    <w:rsid w:val="004B0C85"/>
    <w:rsid w:val="004C2CC3"/>
    <w:rsid w:val="004C442D"/>
    <w:rsid w:val="004D420B"/>
    <w:rsid w:val="004D680E"/>
    <w:rsid w:val="004F5132"/>
    <w:rsid w:val="00500BE4"/>
    <w:rsid w:val="005223DA"/>
    <w:rsid w:val="00544FA6"/>
    <w:rsid w:val="00562EB8"/>
    <w:rsid w:val="00582E2A"/>
    <w:rsid w:val="00586E2B"/>
    <w:rsid w:val="005910DF"/>
    <w:rsid w:val="005B6EF1"/>
    <w:rsid w:val="005C6BA2"/>
    <w:rsid w:val="005D057C"/>
    <w:rsid w:val="005D6F52"/>
    <w:rsid w:val="005E06C6"/>
    <w:rsid w:val="005F3B22"/>
    <w:rsid w:val="00603E16"/>
    <w:rsid w:val="00605158"/>
    <w:rsid w:val="00623563"/>
    <w:rsid w:val="00636870"/>
    <w:rsid w:val="00651D9C"/>
    <w:rsid w:val="006749A5"/>
    <w:rsid w:val="006A52F4"/>
    <w:rsid w:val="006B537A"/>
    <w:rsid w:val="006C3A88"/>
    <w:rsid w:val="006E4DFB"/>
    <w:rsid w:val="006E6EC4"/>
    <w:rsid w:val="006F0841"/>
    <w:rsid w:val="006F0FFA"/>
    <w:rsid w:val="00706FE5"/>
    <w:rsid w:val="0072155A"/>
    <w:rsid w:val="00724C59"/>
    <w:rsid w:val="00725553"/>
    <w:rsid w:val="00725D0C"/>
    <w:rsid w:val="00775F42"/>
    <w:rsid w:val="00785AF3"/>
    <w:rsid w:val="00794DA7"/>
    <w:rsid w:val="007A52DA"/>
    <w:rsid w:val="007B68F3"/>
    <w:rsid w:val="007E4001"/>
    <w:rsid w:val="00800651"/>
    <w:rsid w:val="0083172A"/>
    <w:rsid w:val="00850FDF"/>
    <w:rsid w:val="008846BD"/>
    <w:rsid w:val="00890CB4"/>
    <w:rsid w:val="008C35AB"/>
    <w:rsid w:val="008D2476"/>
    <w:rsid w:val="009172F2"/>
    <w:rsid w:val="00933D8C"/>
    <w:rsid w:val="009630FB"/>
    <w:rsid w:val="00987D49"/>
    <w:rsid w:val="00994F0A"/>
    <w:rsid w:val="009B7405"/>
    <w:rsid w:val="009B7F4F"/>
    <w:rsid w:val="009C76F3"/>
    <w:rsid w:val="00A00920"/>
    <w:rsid w:val="00A02142"/>
    <w:rsid w:val="00A024C9"/>
    <w:rsid w:val="00A1004D"/>
    <w:rsid w:val="00A215F6"/>
    <w:rsid w:val="00A314A1"/>
    <w:rsid w:val="00A42618"/>
    <w:rsid w:val="00A45A4E"/>
    <w:rsid w:val="00A50973"/>
    <w:rsid w:val="00A52EA9"/>
    <w:rsid w:val="00A54A76"/>
    <w:rsid w:val="00A90161"/>
    <w:rsid w:val="00A91E59"/>
    <w:rsid w:val="00AA3170"/>
    <w:rsid w:val="00AC29A4"/>
    <w:rsid w:val="00AD3667"/>
    <w:rsid w:val="00AE2173"/>
    <w:rsid w:val="00B006A8"/>
    <w:rsid w:val="00B111AB"/>
    <w:rsid w:val="00B21486"/>
    <w:rsid w:val="00B4572F"/>
    <w:rsid w:val="00B45AF4"/>
    <w:rsid w:val="00B90103"/>
    <w:rsid w:val="00B9023F"/>
    <w:rsid w:val="00B971F3"/>
    <w:rsid w:val="00BA773C"/>
    <w:rsid w:val="00BB6FFF"/>
    <w:rsid w:val="00BC5148"/>
    <w:rsid w:val="00BE1BE5"/>
    <w:rsid w:val="00BE754E"/>
    <w:rsid w:val="00BF282E"/>
    <w:rsid w:val="00BF353A"/>
    <w:rsid w:val="00C25304"/>
    <w:rsid w:val="00C370E9"/>
    <w:rsid w:val="00C40262"/>
    <w:rsid w:val="00C62EB3"/>
    <w:rsid w:val="00C65DCE"/>
    <w:rsid w:val="00C665BB"/>
    <w:rsid w:val="00CB61EC"/>
    <w:rsid w:val="00CB7956"/>
    <w:rsid w:val="00CC2F53"/>
    <w:rsid w:val="00CC7DBA"/>
    <w:rsid w:val="00CE25FB"/>
    <w:rsid w:val="00CE79AA"/>
    <w:rsid w:val="00D03668"/>
    <w:rsid w:val="00D11E5C"/>
    <w:rsid w:val="00D174EE"/>
    <w:rsid w:val="00D236F5"/>
    <w:rsid w:val="00D27F2C"/>
    <w:rsid w:val="00D60860"/>
    <w:rsid w:val="00D73F3E"/>
    <w:rsid w:val="00D83661"/>
    <w:rsid w:val="00D92804"/>
    <w:rsid w:val="00DA415D"/>
    <w:rsid w:val="00DB1048"/>
    <w:rsid w:val="00DB6747"/>
    <w:rsid w:val="00DF4558"/>
    <w:rsid w:val="00DF542B"/>
    <w:rsid w:val="00E02869"/>
    <w:rsid w:val="00E078EC"/>
    <w:rsid w:val="00E1172D"/>
    <w:rsid w:val="00E12F42"/>
    <w:rsid w:val="00E31A3E"/>
    <w:rsid w:val="00E32102"/>
    <w:rsid w:val="00E41AF9"/>
    <w:rsid w:val="00E6624E"/>
    <w:rsid w:val="00E77F6D"/>
    <w:rsid w:val="00EC012C"/>
    <w:rsid w:val="00ED7485"/>
    <w:rsid w:val="00F415F5"/>
    <w:rsid w:val="00F422DB"/>
    <w:rsid w:val="00F55D32"/>
    <w:rsid w:val="00F70FA7"/>
    <w:rsid w:val="00F75E19"/>
    <w:rsid w:val="00F843CC"/>
    <w:rsid w:val="00FA3FD4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804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table" w:styleId="Mriekatabuky">
    <w:name w:val="Table Grid"/>
    <w:basedOn w:val="Normlnatabuka"/>
    <w:rsid w:val="007A52DA"/>
    <w:pPr>
      <w:widowControl w:val="0"/>
      <w:adjustRightInd w:val="0"/>
      <w:spacing w:line="360" w:lineRule="atLeast"/>
      <w:jc w:val="both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024C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znaitext">
    <w:name w:val="Block Text"/>
    <w:basedOn w:val="Normlny"/>
    <w:rsid w:val="005223DA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Verdana" w:hAnsi="Verdana" w:cs="Arial"/>
      <w:color w:val="000000"/>
      <w:sz w:val="22"/>
      <w:lang w:val="cs-CZ"/>
    </w:rPr>
  </w:style>
  <w:style w:type="paragraph" w:styleId="Textbubliny">
    <w:name w:val="Balloon Text"/>
    <w:basedOn w:val="Normlny"/>
    <w:semiHidden/>
    <w:rsid w:val="004C2CC3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E1BE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B0C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92804"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table" w:styleId="Mriekatabuky">
    <w:name w:val="Table Grid"/>
    <w:basedOn w:val="Normlnatabuka"/>
    <w:rsid w:val="007A52DA"/>
    <w:pPr>
      <w:widowControl w:val="0"/>
      <w:adjustRightInd w:val="0"/>
      <w:spacing w:line="360" w:lineRule="atLeast"/>
      <w:jc w:val="both"/>
      <w:textAlignment w:val="baseline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024C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Oznaitext">
    <w:name w:val="Block Text"/>
    <w:basedOn w:val="Normlny"/>
    <w:rsid w:val="005223DA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Verdana" w:hAnsi="Verdana" w:cs="Arial"/>
      <w:color w:val="000000"/>
      <w:sz w:val="22"/>
      <w:lang w:val="cs-CZ"/>
    </w:rPr>
  </w:style>
  <w:style w:type="paragraph" w:styleId="Textbubliny">
    <w:name w:val="Balloon Text"/>
    <w:basedOn w:val="Normlny"/>
    <w:semiHidden/>
    <w:rsid w:val="004C2CC3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BE1BE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B0C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11B0-CD01-478F-98BA-7CC8D0DF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NÁ NEMOCNICA S POLIKLINIKOU BRATISLAVA</vt:lpstr>
    </vt:vector>
  </TitlesOfParts>
  <Company>Hewlett-Packard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BRATISLAVA</dc:title>
  <dc:creator>Andrea Brezová</dc:creator>
  <cp:lastModifiedBy>Alexander Kanóc</cp:lastModifiedBy>
  <cp:revision>10</cp:revision>
  <cp:lastPrinted>2023-10-12T12:48:00Z</cp:lastPrinted>
  <dcterms:created xsi:type="dcterms:W3CDTF">2024-03-06T13:59:00Z</dcterms:created>
  <dcterms:modified xsi:type="dcterms:W3CDTF">2025-06-11T07:12:00Z</dcterms:modified>
</cp:coreProperties>
</file>